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773618EA" w:rsidR="00F43FC5" w:rsidRPr="00422E03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29B11BD3" w14:textId="1ADDA376" w:rsidR="007F5EBA" w:rsidRDefault="007F5EBA" w:rsidP="007F5EB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b dlhodobej starostlivosti</w:t>
      </w:r>
    </w:p>
    <w:p w14:paraId="43D4A6D5" w14:textId="77777777" w:rsidR="007F5EBA" w:rsidRPr="00422E03" w:rsidRDefault="007F5EBA" w:rsidP="007F5EB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DD1828D" w14:textId="77777777" w:rsidR="005A1D64" w:rsidRDefault="00671D9F" w:rsidP="009728C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4D1626">
        <w:rPr>
          <w:rFonts w:asciiTheme="minorHAnsi" w:hAnsiTheme="minorHAnsi" w:cstheme="minorHAnsi"/>
          <w:b/>
          <w:sz w:val="36"/>
          <w:szCs w:val="22"/>
        </w:rPr>
        <w:t xml:space="preserve"> POSKYTNUTIE </w:t>
      </w:r>
    </w:p>
    <w:p w14:paraId="39778D70" w14:textId="3573FD84" w:rsidR="00671D9F" w:rsidRPr="00422E03" w:rsidRDefault="004D1626" w:rsidP="009728C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REGENERAČNO-REKONDIČNÝCH SLUŽIEB</w:t>
      </w:r>
      <w:r w:rsidR="009728CE">
        <w:rPr>
          <w:rFonts w:asciiTheme="minorHAnsi" w:hAnsiTheme="minorHAnsi" w:cstheme="minorHAnsi"/>
          <w:b/>
          <w:sz w:val="36"/>
          <w:szCs w:val="22"/>
        </w:rPr>
        <w:t xml:space="preserve"> V DOMÁCNOSTI</w:t>
      </w:r>
    </w:p>
    <w:p w14:paraId="5F3E0CD7" w14:textId="7C68D6A4" w:rsidR="00A823FD" w:rsidRDefault="00A823FD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CFF5021" w14:textId="1696D5DD" w:rsidR="0008487F" w:rsidRPr="000E0321" w:rsidRDefault="000E0321" w:rsidP="000E0321">
      <w:pPr>
        <w:pStyle w:val="Standard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0E0321">
        <w:rPr>
          <w:rFonts w:asciiTheme="minorHAnsi" w:hAnsiTheme="minorHAnsi" w:cstheme="minorHAnsi"/>
          <w:b/>
          <w:sz w:val="22"/>
          <w:szCs w:val="22"/>
        </w:rPr>
        <w:t xml:space="preserve">Žiadateľ: </w:t>
      </w:r>
    </w:p>
    <w:p w14:paraId="6ED0574D" w14:textId="5742EDB7" w:rsidR="00BB181C" w:rsidRPr="00A66E2C" w:rsidRDefault="00BB181C" w:rsidP="00A66E2C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6E2C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A66E2C">
        <w:rPr>
          <w:rFonts w:asciiTheme="minorHAnsi" w:hAnsiTheme="minorHAnsi" w:cstheme="minorHAnsi"/>
          <w:b/>
          <w:sz w:val="22"/>
          <w:szCs w:val="22"/>
        </w:rPr>
        <w:t> </w:t>
      </w:r>
      <w:r w:rsidRPr="00A66E2C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A66E2C">
        <w:rPr>
          <w:rFonts w:asciiTheme="minorHAnsi" w:hAnsiTheme="minorHAnsi" w:cstheme="minorHAnsi"/>
          <w:b/>
          <w:sz w:val="22"/>
          <w:szCs w:val="22"/>
        </w:rPr>
        <w:t>:</w:t>
      </w:r>
      <w:r w:rsidRPr="00A66E2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6E2C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A66E2C">
        <w:rPr>
          <w:rFonts w:asciiTheme="minorHAnsi" w:hAnsiTheme="minorHAnsi" w:cstheme="minorHAnsi"/>
          <w:sz w:val="22"/>
          <w:szCs w:val="22"/>
        </w:rPr>
        <w:t>......</w:t>
      </w:r>
      <w:r w:rsidRPr="00A66E2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A66E2C">
        <w:rPr>
          <w:rFonts w:asciiTheme="minorHAnsi" w:hAnsiTheme="minorHAnsi" w:cstheme="minorHAnsi"/>
          <w:sz w:val="22"/>
          <w:szCs w:val="22"/>
        </w:rPr>
        <w:t>..</w:t>
      </w:r>
      <w:r w:rsidRPr="00A66E2C">
        <w:rPr>
          <w:rFonts w:asciiTheme="minorHAnsi" w:hAnsiTheme="minorHAnsi" w:cstheme="minorHAnsi"/>
          <w:sz w:val="22"/>
          <w:szCs w:val="22"/>
        </w:rPr>
        <w:t>...</w:t>
      </w:r>
    </w:p>
    <w:p w14:paraId="4F18A5D3" w14:textId="5DF15EE0" w:rsidR="00BB181C" w:rsidRPr="00AB2A9F" w:rsidRDefault="00BB181C" w:rsidP="00BF0222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Rodné priezvisko</w:t>
      </w:r>
      <w:r w:rsidR="002D2C18" w:rsidRPr="00220A5B">
        <w:rPr>
          <w:rFonts w:asciiTheme="minorHAnsi" w:hAnsiTheme="minorHAnsi" w:cstheme="minorHAnsi"/>
          <w:b/>
          <w:sz w:val="22"/>
          <w:szCs w:val="22"/>
        </w:rPr>
        <w:t>: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</w:t>
      </w:r>
      <w:r w:rsidR="00067E23" w:rsidRPr="00220A5B">
        <w:rPr>
          <w:rFonts w:asciiTheme="minorHAnsi" w:hAnsiTheme="minorHAnsi" w:cstheme="minorHAnsi"/>
          <w:sz w:val="22"/>
          <w:szCs w:val="22"/>
        </w:rPr>
        <w:t>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  <w:r w:rsidRPr="00220A5B">
        <w:rPr>
          <w:rFonts w:asciiTheme="minorHAnsi" w:hAnsiTheme="minorHAnsi" w:cstheme="minorHAnsi"/>
          <w:sz w:val="22"/>
          <w:szCs w:val="22"/>
        </w:rPr>
        <w:t>..</w:t>
      </w:r>
    </w:p>
    <w:p w14:paraId="7F9E5D20" w14:textId="77777777" w:rsidR="00BB181C" w:rsidRPr="00AB2A9F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39B067F1" w:rsidR="00220A5B" w:rsidRPr="00557ADB" w:rsidRDefault="002C21B7" w:rsidP="002C21B7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4D9FF085" w14:textId="77777777" w:rsidR="00557ADB" w:rsidRPr="00220A5B" w:rsidRDefault="00557ADB" w:rsidP="00555E1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789A70" w14:textId="4CD8F571" w:rsidR="00BB181C" w:rsidRPr="00220A5B" w:rsidRDefault="00067E23" w:rsidP="008277DA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>Trvalý pobyt</w:t>
      </w:r>
      <w:r w:rsidR="002D2C18" w:rsidRPr="00220A5B">
        <w:rPr>
          <w:rFonts w:asciiTheme="minorHAnsi" w:hAnsiTheme="minorHAnsi" w:cstheme="minorHAnsi"/>
          <w:b/>
          <w:sz w:val="22"/>
          <w:szCs w:val="22"/>
        </w:rPr>
        <w:t>: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220A5B">
        <w:rPr>
          <w:rFonts w:asciiTheme="minorHAnsi" w:hAnsiTheme="minorHAnsi" w:cstheme="minorHAnsi"/>
          <w:sz w:val="22"/>
          <w:szCs w:val="22"/>
        </w:rPr>
        <w:t>...........................</w:t>
      </w:r>
      <w:r w:rsidR="00C6317F" w:rsidRPr="00220A5B">
        <w:rPr>
          <w:rFonts w:asciiTheme="minorHAnsi" w:hAnsiTheme="minorHAnsi" w:cstheme="minorHAnsi"/>
          <w:sz w:val="22"/>
          <w:szCs w:val="22"/>
        </w:rPr>
        <w:t>.......</w:t>
      </w:r>
      <w:r w:rsidR="00BB181C"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.</w:t>
      </w:r>
      <w:r w:rsidR="007C5E27" w:rsidRPr="007C5E27">
        <w:rPr>
          <w:rFonts w:asciiTheme="minorHAnsi" w:hAnsiTheme="minorHAnsi" w:cstheme="minorHAnsi"/>
          <w:sz w:val="22"/>
          <w:szCs w:val="22"/>
        </w:rPr>
        <w:t xml:space="preserve"> </w:t>
      </w:r>
      <w:r w:rsidR="007C5E27">
        <w:rPr>
          <w:rFonts w:asciiTheme="minorHAnsi" w:hAnsiTheme="minorHAnsi" w:cstheme="minorHAnsi"/>
          <w:sz w:val="22"/>
          <w:szCs w:val="22"/>
        </w:rPr>
        <w:tab/>
      </w:r>
      <w:r w:rsidR="007C5E27"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="007C5E27" w:rsidRPr="00AB2A9F">
        <w:rPr>
          <w:rFonts w:asciiTheme="minorHAnsi" w:hAnsiTheme="minorHAnsi" w:cstheme="minorHAnsi"/>
          <w:sz w:val="22"/>
          <w:szCs w:val="22"/>
        </w:rPr>
        <w:t>...........</w:t>
      </w:r>
      <w:r w:rsidR="008277DA">
        <w:rPr>
          <w:rFonts w:asciiTheme="minorHAnsi" w:hAnsiTheme="minorHAnsi" w:cstheme="minorHAnsi"/>
          <w:sz w:val="22"/>
          <w:szCs w:val="22"/>
        </w:rPr>
        <w:t>.......</w:t>
      </w:r>
      <w:r w:rsidR="007C5E27"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465CBCFA" w14:textId="1088D97F" w:rsidR="00BB181C" w:rsidRDefault="003029E4" w:rsidP="000E0321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Prechodn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</w:t>
      </w:r>
      <w:r w:rsidR="0027387D">
        <w:rPr>
          <w:rFonts w:asciiTheme="minorHAnsi" w:hAnsiTheme="minorHAnsi" w:cstheme="minorHAnsi"/>
          <w:sz w:val="22"/>
          <w:szCs w:val="22"/>
        </w:rPr>
        <w:tab/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>PSČ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="00BB181C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6D0C904F" w14:textId="77777777" w:rsidR="000E0321" w:rsidRPr="000E0321" w:rsidRDefault="000E0321" w:rsidP="000E0321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6"/>
          <w:szCs w:val="22"/>
        </w:rPr>
      </w:pPr>
    </w:p>
    <w:p w14:paraId="6ECA9A09" w14:textId="3448F448" w:rsidR="00BB181C" w:rsidRPr="00AB2A9F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721780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D843597" w14:textId="3044BA62" w:rsidR="00BB181C" w:rsidRPr="00AB2A9F" w:rsidRDefault="00BB181C" w:rsidP="00C6317F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</w:t>
      </w:r>
      <w:r w:rsidR="00C6317F">
        <w:rPr>
          <w:rFonts w:asciiTheme="minorHAnsi" w:hAnsiTheme="minorHAnsi" w:cstheme="minorHAnsi"/>
          <w:sz w:val="22"/>
          <w:szCs w:val="22"/>
        </w:rPr>
        <w:t>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.......</w:t>
      </w:r>
      <w:r w:rsidR="0027387D"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 w:rsidR="008409B4"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>E-mail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</w:t>
      </w:r>
      <w:r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2653BBF" w14:textId="4852A3B9" w:rsidR="00BB181C" w:rsidRDefault="00BB181C" w:rsidP="00A5335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 na príbuzných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C6317F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</w:t>
      </w:r>
    </w:p>
    <w:p w14:paraId="255FD690" w14:textId="1609293A" w:rsidR="00C208EA" w:rsidRPr="00AB2A9F" w:rsidRDefault="002E5F30" w:rsidP="000E0321">
      <w:pPr>
        <w:pStyle w:val="Standard"/>
        <w:tabs>
          <w:tab w:val="left" w:pos="4253"/>
        </w:tabs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16A4705" w14:textId="77777777" w:rsidR="00A5335F" w:rsidRPr="00AB2A9F" w:rsidRDefault="00A5335F" w:rsidP="00A5335F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60B20B84" w14:textId="77777777" w:rsidR="00BB181C" w:rsidRPr="000E0321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6"/>
          <w:szCs w:val="22"/>
        </w:rPr>
      </w:pPr>
    </w:p>
    <w:p w14:paraId="2970ADD5" w14:textId="6103C9B4" w:rsidR="00BB181C" w:rsidRPr="00AB2A9F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Štátne občianstvo</w:t>
      </w:r>
      <w:r w:rsidR="00067E23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</w:t>
      </w:r>
    </w:p>
    <w:p w14:paraId="62C986EA" w14:textId="77777777" w:rsidR="00BB181C" w:rsidRPr="000E0321" w:rsidRDefault="00BB181C" w:rsidP="003D20C6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6"/>
          <w:szCs w:val="22"/>
        </w:rPr>
      </w:pPr>
    </w:p>
    <w:p w14:paraId="6C2E7AD8" w14:textId="55C55D0B" w:rsidR="00BB181C" w:rsidRPr="00000686" w:rsidRDefault="00BB181C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B2A9F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="005E61AC">
        <w:rPr>
          <w:rFonts w:asciiTheme="minorHAnsi" w:hAnsiTheme="minorHAnsi" w:cstheme="minorHAnsi"/>
          <w:sz w:val="22"/>
          <w:szCs w:val="22"/>
        </w:rPr>
        <w:t>označte</w:t>
      </w:r>
      <w:r w:rsidR="00576293"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E2BA3A2" w14:textId="2AA2C803" w:rsidR="00BB181C" w:rsidRPr="00AB2A9F" w:rsidRDefault="00BB181C" w:rsidP="00015818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slobod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5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D2C18" w:rsidRPr="00AB2A9F">
        <w:rPr>
          <w:rFonts w:ascii="Webdings" w:hAnsi="Webdings" w:cs="Webdings"/>
          <w:sz w:val="25"/>
          <w:szCs w:val="25"/>
        </w:rPr>
        <w:tab/>
      </w:r>
      <w:r w:rsidR="002D2C18" w:rsidRPr="00AB2A9F">
        <w:rPr>
          <w:rFonts w:asciiTheme="minorHAnsi" w:hAnsiTheme="minorHAnsi" w:cstheme="minorHAnsi"/>
          <w:sz w:val="22"/>
          <w:szCs w:val="22"/>
        </w:rPr>
        <w:t>rozvedený (á)</w:t>
      </w:r>
      <w:r w:rsidR="002D2C18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50409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5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B315EBB" w14:textId="74AAA0EA" w:rsidR="00BB181C" w:rsidRPr="00AB2A9F" w:rsidRDefault="00BB181C" w:rsidP="00015818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ženatý/vydat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5079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5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D2C18" w:rsidRPr="00AB2A9F">
        <w:rPr>
          <w:rFonts w:ascii="Webdings" w:hAnsi="Webdings" w:cs="Webdings"/>
          <w:sz w:val="25"/>
          <w:szCs w:val="25"/>
        </w:rPr>
        <w:tab/>
      </w:r>
      <w:r w:rsidR="002D2C18" w:rsidRPr="00AB2A9F">
        <w:rPr>
          <w:rFonts w:asciiTheme="minorHAnsi" w:hAnsiTheme="minorHAnsi" w:cstheme="minorHAnsi"/>
          <w:sz w:val="22"/>
          <w:szCs w:val="22"/>
        </w:rPr>
        <w:t>ovdovený (á)</w:t>
      </w:r>
      <w:r w:rsidR="002D2C18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7559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E5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38EAD1F" w14:textId="1F62A9FD" w:rsidR="00BB181C" w:rsidRDefault="00BB181C" w:rsidP="00EB5F8F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jem s</w:t>
      </w:r>
      <w:r w:rsidR="000112A1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druhom (s</w:t>
      </w:r>
      <w:r w:rsidR="000112A1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družkou)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</w:t>
      </w:r>
      <w:r w:rsidR="00C123A3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679F56D9" w14:textId="3DA65CEC" w:rsidR="000616D1" w:rsidRPr="00AB2A9F" w:rsidRDefault="000616D1" w:rsidP="00787EBF">
      <w:pPr>
        <w:pStyle w:val="Standard"/>
        <w:tabs>
          <w:tab w:val="left" w:pos="4678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777F70D" w14:textId="29C726F9" w:rsidR="00BB181C" w:rsidRPr="00EB5F8F" w:rsidRDefault="00FC61ED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C61ED">
        <w:rPr>
          <w:rFonts w:asciiTheme="minorHAnsi" w:hAnsiTheme="minorHAnsi" w:cstheme="minorHAnsi"/>
          <w:b/>
          <w:sz w:val="22"/>
          <w:szCs w:val="22"/>
        </w:rPr>
        <w:t>Bytové pomery žiadateľa</w:t>
      </w:r>
      <w:r w:rsidR="0093469E" w:rsidRPr="00AB2A9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93469E" w:rsidRPr="00AB2A9F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="0093469E" w:rsidRPr="00AB2A9F">
        <w:rPr>
          <w:rFonts w:asciiTheme="minorHAnsi" w:hAnsiTheme="minorHAnsi" w:cstheme="minorHAnsi"/>
          <w:sz w:val="22"/>
          <w:szCs w:val="22"/>
        </w:rPr>
        <w:t xml:space="preserve"> sa </w:t>
      </w:r>
      <w:r w:rsidR="0093469E">
        <w:rPr>
          <w:rFonts w:asciiTheme="minorHAnsi" w:hAnsiTheme="minorHAnsi" w:cstheme="minorHAnsi"/>
          <w:sz w:val="22"/>
          <w:szCs w:val="22"/>
        </w:rPr>
        <w:t>označte „X“</w:t>
      </w:r>
      <w:r w:rsidR="0093469E" w:rsidRPr="00AB2A9F">
        <w:rPr>
          <w:rFonts w:asciiTheme="minorHAnsi" w:hAnsiTheme="minorHAnsi" w:cstheme="minorHAnsi"/>
          <w:sz w:val="22"/>
          <w:szCs w:val="22"/>
        </w:rPr>
        <w:t>)</w:t>
      </w:r>
      <w:r w:rsidR="0093469E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704D7CB2" w14:textId="2343534E" w:rsidR="00BB181C" w:rsidRPr="00AB2A9F" w:rsidRDefault="0033520D" w:rsidP="000E0321">
      <w:pPr>
        <w:pStyle w:val="Standard"/>
        <w:tabs>
          <w:tab w:val="left" w:pos="2268"/>
          <w:tab w:val="left" w:pos="4253"/>
          <w:tab w:val="left" w:pos="5245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B21B5C">
        <w:rPr>
          <w:rFonts w:asciiTheme="minorHAnsi" w:hAnsiTheme="minorHAnsi" w:cstheme="minorHAnsi"/>
          <w:sz w:val="22"/>
          <w:szCs w:val="22"/>
        </w:rPr>
        <w:t>odinný dom</w:t>
      </w:r>
      <w:r w:rsidR="00B21B5C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083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EA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21B5C" w:rsidRPr="00AB2A9F">
        <w:rPr>
          <w:rFonts w:ascii="Webdings" w:hAnsi="Webdings" w:cs="Webdings"/>
          <w:sz w:val="25"/>
          <w:szCs w:val="25"/>
        </w:rPr>
        <w:tab/>
      </w:r>
      <w:r>
        <w:rPr>
          <w:rFonts w:asciiTheme="minorHAnsi" w:hAnsiTheme="minorHAnsi" w:cstheme="minorHAnsi"/>
          <w:sz w:val="22"/>
          <w:szCs w:val="22"/>
        </w:rPr>
        <w:t>b</w:t>
      </w:r>
      <w:r w:rsidR="00B21B5C">
        <w:rPr>
          <w:rFonts w:asciiTheme="minorHAnsi" w:hAnsiTheme="minorHAnsi" w:cstheme="minorHAnsi"/>
          <w:sz w:val="22"/>
          <w:szCs w:val="22"/>
        </w:rPr>
        <w:t>yt</w:t>
      </w:r>
      <w:r w:rsidR="00B21B5C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04902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EA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9B42FF2" w14:textId="1953D499" w:rsidR="003D20C6" w:rsidRPr="00AB2A9F" w:rsidRDefault="00CF4115" w:rsidP="003D20C6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Odôvodnenie</w:t>
      </w:r>
      <w:r w:rsidR="003D20C6"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616E">
        <w:rPr>
          <w:rFonts w:asciiTheme="minorHAnsi" w:hAnsiTheme="minorHAnsi" w:cstheme="minorHAnsi"/>
          <w:b/>
          <w:sz w:val="22"/>
          <w:szCs w:val="22"/>
        </w:rPr>
        <w:t xml:space="preserve">žiadosti </w:t>
      </w:r>
      <w:r w:rsidR="00FC2D54">
        <w:rPr>
          <w:rFonts w:asciiTheme="minorHAnsi" w:hAnsiTheme="minorHAnsi" w:cstheme="minorHAnsi"/>
          <w:b/>
          <w:sz w:val="22"/>
          <w:szCs w:val="22"/>
        </w:rPr>
        <w:t>o poskytnutie regeneračno-</w:t>
      </w:r>
      <w:r w:rsidR="00DC02B6">
        <w:rPr>
          <w:rFonts w:asciiTheme="minorHAnsi" w:hAnsiTheme="minorHAnsi" w:cstheme="minorHAnsi"/>
          <w:b/>
          <w:sz w:val="22"/>
          <w:szCs w:val="22"/>
        </w:rPr>
        <w:t>rekondičných služieb v domácnosti</w:t>
      </w:r>
      <w:r w:rsidR="00061FEC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70A0426F" w14:textId="4BFB9F6F" w:rsidR="003D20C6" w:rsidRPr="00AB2A9F" w:rsidRDefault="003D20C6" w:rsidP="00C123A3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 w:rsidR="00C123A3"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54DD6C5C" w14:textId="250A5589" w:rsidR="00F369FD" w:rsidRDefault="00502DC7" w:rsidP="00502DC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18802D68" w14:textId="77777777" w:rsidR="00F369FD" w:rsidRPr="00AB2A9F" w:rsidRDefault="00F369FD" w:rsidP="00F369F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374CD6D" w14:textId="67EB3869" w:rsidR="00671D9F" w:rsidRPr="00AB2A9F" w:rsidRDefault="00856E37" w:rsidP="00856E3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Osoby žijúce so žiadateľom v spoločnej domácnosti</w:t>
      </w:r>
      <w:r w:rsidR="000E032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1666"/>
        <w:gridCol w:w="1582"/>
        <w:gridCol w:w="1572"/>
      </w:tblGrid>
      <w:tr w:rsidR="00D53DA6" w:rsidRPr="00AB2A9F" w14:paraId="246BA4F7" w14:textId="77777777" w:rsidTr="00F369FD">
        <w:trPr>
          <w:trHeight w:val="801"/>
        </w:trPr>
        <w:tc>
          <w:tcPr>
            <w:tcW w:w="2552" w:type="dxa"/>
            <w:vAlign w:val="center"/>
          </w:tcPr>
          <w:p w14:paraId="0B1169F2" w14:textId="5F060E1B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26" w:type="dxa"/>
            <w:vAlign w:val="center"/>
          </w:tcPr>
          <w:p w14:paraId="361A2CF3" w14:textId="78805F6C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666" w:type="dxa"/>
            <w:vAlign w:val="center"/>
          </w:tcPr>
          <w:p w14:paraId="275787A7" w14:textId="77777777" w:rsidR="00D53DA6" w:rsidRDefault="00D53DA6" w:rsidP="00D53DA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253B3D6C" w14:textId="191183C4" w:rsidR="0002295B" w:rsidRPr="00AB2A9F" w:rsidRDefault="0002295B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582" w:type="dxa"/>
            <w:vAlign w:val="center"/>
          </w:tcPr>
          <w:p w14:paraId="6CB01539" w14:textId="5D864252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572" w:type="dxa"/>
            <w:vAlign w:val="center"/>
          </w:tcPr>
          <w:p w14:paraId="3A2B265E" w14:textId="7D794EAB" w:rsidR="00D53DA6" w:rsidRPr="00AB2A9F" w:rsidRDefault="00D53DA6" w:rsidP="00D53DA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856E37" w:rsidRPr="00AB2A9F" w14:paraId="0014725E" w14:textId="77777777" w:rsidTr="00F369FD">
        <w:trPr>
          <w:trHeight w:val="819"/>
        </w:trPr>
        <w:tc>
          <w:tcPr>
            <w:tcW w:w="2552" w:type="dxa"/>
          </w:tcPr>
          <w:p w14:paraId="5D4BB29A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23B0F4C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0A44FC7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A955A09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66" w:type="dxa"/>
          </w:tcPr>
          <w:p w14:paraId="5EABF5D1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82" w:type="dxa"/>
          </w:tcPr>
          <w:p w14:paraId="06023802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72" w:type="dxa"/>
          </w:tcPr>
          <w:p w14:paraId="1E2B597A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7601F644" w14:textId="77777777" w:rsidTr="00F369FD">
        <w:trPr>
          <w:trHeight w:val="831"/>
        </w:trPr>
        <w:tc>
          <w:tcPr>
            <w:tcW w:w="2552" w:type="dxa"/>
          </w:tcPr>
          <w:p w14:paraId="40E9CD37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EC6A297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B7439D8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4DBE811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66" w:type="dxa"/>
          </w:tcPr>
          <w:p w14:paraId="23629810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82" w:type="dxa"/>
          </w:tcPr>
          <w:p w14:paraId="18706705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72" w:type="dxa"/>
          </w:tcPr>
          <w:p w14:paraId="2B2CF00D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707C5412" w14:textId="77777777" w:rsidTr="00F369FD">
        <w:trPr>
          <w:trHeight w:val="843"/>
        </w:trPr>
        <w:tc>
          <w:tcPr>
            <w:tcW w:w="2552" w:type="dxa"/>
          </w:tcPr>
          <w:p w14:paraId="64727D1D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5583560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4517CD9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52F6B46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66" w:type="dxa"/>
          </w:tcPr>
          <w:p w14:paraId="07331920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82" w:type="dxa"/>
          </w:tcPr>
          <w:p w14:paraId="4E57990C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72" w:type="dxa"/>
          </w:tcPr>
          <w:p w14:paraId="11973296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13A01660" w14:textId="77777777" w:rsidTr="00F369FD">
        <w:trPr>
          <w:trHeight w:val="841"/>
        </w:trPr>
        <w:tc>
          <w:tcPr>
            <w:tcW w:w="2552" w:type="dxa"/>
          </w:tcPr>
          <w:p w14:paraId="17369BFA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047864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CB21D7D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822346F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66" w:type="dxa"/>
          </w:tcPr>
          <w:p w14:paraId="234228B8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82" w:type="dxa"/>
          </w:tcPr>
          <w:p w14:paraId="3C20DCA2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72" w:type="dxa"/>
          </w:tcPr>
          <w:p w14:paraId="53BCF8C2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56E37" w:rsidRPr="00AB2A9F" w14:paraId="377233AD" w14:textId="77777777" w:rsidTr="00F369FD">
        <w:trPr>
          <w:trHeight w:val="853"/>
        </w:trPr>
        <w:tc>
          <w:tcPr>
            <w:tcW w:w="2552" w:type="dxa"/>
          </w:tcPr>
          <w:p w14:paraId="250A8284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A8B9056" w14:textId="77777777" w:rsidR="00FC0DC0" w:rsidRPr="00AB2A9F" w:rsidRDefault="00FC0DC0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F8729ED" w14:textId="77777777" w:rsidR="00D53DA6" w:rsidRPr="00AB2A9F" w:rsidRDefault="00D53DA6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F606D1E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66" w:type="dxa"/>
          </w:tcPr>
          <w:p w14:paraId="31471A33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82" w:type="dxa"/>
          </w:tcPr>
          <w:p w14:paraId="0FC4EB93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72" w:type="dxa"/>
          </w:tcPr>
          <w:p w14:paraId="108E201A" w14:textId="77777777" w:rsidR="00856E37" w:rsidRPr="00AB2A9F" w:rsidRDefault="00856E37" w:rsidP="00D53DA6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739E6FA2" w14:textId="77777777" w:rsidR="00856E37" w:rsidRPr="00F369FD" w:rsidRDefault="00856E37" w:rsidP="0054020D">
      <w:pPr>
        <w:pStyle w:val="Standard"/>
        <w:spacing w:after="240" w:line="276" w:lineRule="auto"/>
        <w:jc w:val="both"/>
        <w:rPr>
          <w:rFonts w:asciiTheme="minorHAnsi" w:hAnsiTheme="minorHAnsi" w:cstheme="minorHAnsi"/>
          <w:szCs w:val="28"/>
        </w:rPr>
      </w:pPr>
    </w:p>
    <w:p w14:paraId="7402CF2C" w14:textId="55F8E281" w:rsidR="00BA202C" w:rsidRPr="000E0321" w:rsidRDefault="00BA202C" w:rsidP="000E0321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7A1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668DB" w:rsidRPr="008F17A1">
        <w:rPr>
          <w:rFonts w:asciiTheme="minorHAnsi" w:hAnsiTheme="minorHAnsi" w:cstheme="minorHAnsi"/>
          <w:b/>
          <w:sz w:val="22"/>
          <w:szCs w:val="22"/>
        </w:rPr>
        <w:t xml:space="preserve">, resp. </w:t>
      </w:r>
      <w:r w:rsidR="00C21EBE" w:rsidRPr="008F17A1">
        <w:rPr>
          <w:rFonts w:asciiTheme="minorHAnsi" w:hAnsiTheme="minorHAnsi" w:cstheme="minorHAnsi"/>
          <w:b/>
          <w:sz w:val="22"/>
          <w:szCs w:val="22"/>
        </w:rPr>
        <w:t>ďalšie kontaktné osoby</w:t>
      </w:r>
      <w:r w:rsidR="008F17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2126"/>
        <w:gridCol w:w="1544"/>
        <w:gridCol w:w="1704"/>
        <w:gridCol w:w="1572"/>
      </w:tblGrid>
      <w:tr w:rsidR="00BA202C" w:rsidRPr="00AB2A9F" w14:paraId="602AF633" w14:textId="77777777" w:rsidTr="00F369FD">
        <w:trPr>
          <w:trHeight w:val="746"/>
        </w:trPr>
        <w:tc>
          <w:tcPr>
            <w:tcW w:w="2552" w:type="dxa"/>
            <w:vAlign w:val="center"/>
          </w:tcPr>
          <w:p w14:paraId="2AD2CE09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26" w:type="dxa"/>
            <w:vAlign w:val="center"/>
          </w:tcPr>
          <w:p w14:paraId="7436FD44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544" w:type="dxa"/>
            <w:vAlign w:val="center"/>
          </w:tcPr>
          <w:p w14:paraId="3648DD5F" w14:textId="77777777" w:rsidR="00BA202C" w:rsidRDefault="00BA202C" w:rsidP="00F437A4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7C9F1D46" w14:textId="19DA5318" w:rsidR="00BD28D7" w:rsidRPr="00AB2A9F" w:rsidRDefault="00BD28D7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704" w:type="dxa"/>
            <w:vAlign w:val="center"/>
          </w:tcPr>
          <w:p w14:paraId="7F330521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572" w:type="dxa"/>
            <w:vAlign w:val="center"/>
          </w:tcPr>
          <w:p w14:paraId="6358C92F" w14:textId="77777777" w:rsidR="00BA202C" w:rsidRPr="00AB2A9F" w:rsidRDefault="00BA202C" w:rsidP="00F437A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FC0DC0" w:rsidRPr="00AB2A9F" w14:paraId="0750325D" w14:textId="77777777" w:rsidTr="00F369FD">
        <w:trPr>
          <w:trHeight w:val="871"/>
        </w:trPr>
        <w:tc>
          <w:tcPr>
            <w:tcW w:w="2552" w:type="dxa"/>
          </w:tcPr>
          <w:p w14:paraId="6D2B8147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90B61AD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2E9CDAB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E83FE80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44" w:type="dxa"/>
          </w:tcPr>
          <w:p w14:paraId="48C7451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04" w:type="dxa"/>
          </w:tcPr>
          <w:p w14:paraId="1FB3A130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72" w:type="dxa"/>
          </w:tcPr>
          <w:p w14:paraId="493B69A1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C0DC0" w:rsidRPr="00AB2A9F" w14:paraId="44BB3DD7" w14:textId="77777777" w:rsidTr="00F369FD">
        <w:trPr>
          <w:trHeight w:val="827"/>
        </w:trPr>
        <w:tc>
          <w:tcPr>
            <w:tcW w:w="2552" w:type="dxa"/>
          </w:tcPr>
          <w:p w14:paraId="04AEFE72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86411A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8673A0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B2B0BB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44" w:type="dxa"/>
          </w:tcPr>
          <w:p w14:paraId="5D6E5E00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04" w:type="dxa"/>
          </w:tcPr>
          <w:p w14:paraId="6E190801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72" w:type="dxa"/>
          </w:tcPr>
          <w:p w14:paraId="5154FEAE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C0DC0" w:rsidRPr="00AB2A9F" w14:paraId="04A40F4B" w14:textId="77777777" w:rsidTr="00F369FD">
        <w:trPr>
          <w:trHeight w:val="839"/>
        </w:trPr>
        <w:tc>
          <w:tcPr>
            <w:tcW w:w="2552" w:type="dxa"/>
          </w:tcPr>
          <w:p w14:paraId="42066DB7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ABDFD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0CECB56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85B800D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44" w:type="dxa"/>
          </w:tcPr>
          <w:p w14:paraId="694C5C72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04" w:type="dxa"/>
          </w:tcPr>
          <w:p w14:paraId="318366A5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72" w:type="dxa"/>
          </w:tcPr>
          <w:p w14:paraId="19058AA1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C0DC0" w:rsidRPr="00AB2A9F" w14:paraId="00158416" w14:textId="77777777" w:rsidTr="00F369FD">
        <w:trPr>
          <w:trHeight w:val="837"/>
        </w:trPr>
        <w:tc>
          <w:tcPr>
            <w:tcW w:w="2552" w:type="dxa"/>
          </w:tcPr>
          <w:p w14:paraId="5BB73D8E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FC1537E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668D5D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EE0E5F6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44" w:type="dxa"/>
          </w:tcPr>
          <w:p w14:paraId="04E2D93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04" w:type="dxa"/>
          </w:tcPr>
          <w:p w14:paraId="0DB424CB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72" w:type="dxa"/>
          </w:tcPr>
          <w:p w14:paraId="52F4455B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C0DC0" w:rsidRPr="00AB2A9F" w14:paraId="18D26B82" w14:textId="77777777" w:rsidTr="00F369FD">
        <w:trPr>
          <w:trHeight w:val="849"/>
        </w:trPr>
        <w:tc>
          <w:tcPr>
            <w:tcW w:w="2552" w:type="dxa"/>
          </w:tcPr>
          <w:p w14:paraId="56ACD99F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025823A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F1594C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9F9B42B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44" w:type="dxa"/>
          </w:tcPr>
          <w:p w14:paraId="3B81A499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04" w:type="dxa"/>
          </w:tcPr>
          <w:p w14:paraId="7794464A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72" w:type="dxa"/>
          </w:tcPr>
          <w:p w14:paraId="0E597461" w14:textId="77777777" w:rsidR="00FC0DC0" w:rsidRPr="00AB2A9F" w:rsidRDefault="00FC0DC0" w:rsidP="00FC0DC0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732883D2" w14:textId="77777777" w:rsidR="000E0321" w:rsidRPr="000E0321" w:rsidRDefault="000E0321" w:rsidP="000E0321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6"/>
          <w:szCs w:val="22"/>
        </w:rPr>
      </w:pPr>
    </w:p>
    <w:p w14:paraId="7F558CAE" w14:textId="52DC940C" w:rsidR="0060454B" w:rsidRPr="00AB2A9F" w:rsidRDefault="0060454B" w:rsidP="00351FF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, resp. rodinného príslušníka)</w:t>
      </w:r>
      <w:r w:rsidR="00E50DF6"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A5FD5FF" w14:textId="57C81254" w:rsidR="0060454B" w:rsidRDefault="0060454B" w:rsidP="00E50DF6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</w:t>
      </w:r>
      <w:r w:rsidR="00E50DF6" w:rsidRPr="00AB2A9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žiadosti sú pravdivé a</w:t>
      </w:r>
      <w:r w:rsidR="00E50DF6" w:rsidRPr="00AB2A9F"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som si vedomý(á) právnych</w:t>
      </w:r>
      <w:r w:rsidR="00E50DF6" w:rsidRPr="00AB2A9F"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následkov uvedenia nepravdivých údajov.</w:t>
      </w:r>
    </w:p>
    <w:p w14:paraId="5732C45A" w14:textId="77777777" w:rsidR="00A3438F" w:rsidRPr="00F369FD" w:rsidRDefault="00A3438F" w:rsidP="00675485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A347960" w14:textId="32C9A1C0" w:rsidR="00A3438F" w:rsidRDefault="003040EC" w:rsidP="000E032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60454B"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="0060454B"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7C4F16AB" w14:textId="77777777" w:rsidR="000E0321" w:rsidRPr="000E0321" w:rsidRDefault="000E0321" w:rsidP="000E0321">
      <w:pPr>
        <w:pStyle w:val="Standard"/>
        <w:jc w:val="both"/>
        <w:rPr>
          <w:rFonts w:asciiTheme="minorHAnsi" w:hAnsiTheme="minorHAnsi" w:cstheme="minorHAnsi"/>
          <w:sz w:val="6"/>
          <w:szCs w:val="22"/>
        </w:rPr>
      </w:pPr>
    </w:p>
    <w:p w14:paraId="77F396B7" w14:textId="77777777" w:rsidR="00F369FD" w:rsidRDefault="00E50DF6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</w:p>
    <w:p w14:paraId="02F9D261" w14:textId="6B60B458" w:rsidR="0060454B" w:rsidRPr="00AB2A9F" w:rsidRDefault="0060454B" w:rsidP="00F369FD">
      <w:pPr>
        <w:pStyle w:val="Standard"/>
        <w:tabs>
          <w:tab w:val="center" w:pos="6663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….......................................</w:t>
      </w:r>
    </w:p>
    <w:p w14:paraId="45087E2C" w14:textId="0135B1C2" w:rsidR="0060454B" w:rsidRPr="00AB2A9F" w:rsidRDefault="00E50DF6" w:rsidP="00E50DF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podpis žiadateľa</w:t>
      </w:r>
    </w:p>
    <w:p w14:paraId="4F295D06" w14:textId="17498147" w:rsidR="0060454B" w:rsidRDefault="00E50DF6" w:rsidP="00F369FD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60454B" w:rsidRPr="00AB2A9F">
        <w:rPr>
          <w:rFonts w:asciiTheme="minorHAnsi" w:hAnsiTheme="minorHAnsi" w:cstheme="minorHAnsi"/>
          <w:sz w:val="22"/>
          <w:szCs w:val="22"/>
        </w:rPr>
        <w:t>(zákonného zástupcu)</w:t>
      </w:r>
    </w:p>
    <w:p w14:paraId="79F138E9" w14:textId="77777777" w:rsidR="00F369FD" w:rsidRPr="00AB2A9F" w:rsidRDefault="00F369FD" w:rsidP="00F369FD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0E29683" w14:textId="46BAF6C2" w:rsidR="0060454B" w:rsidRPr="00703A08" w:rsidRDefault="0060454B" w:rsidP="005D090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</w:t>
      </w:r>
      <w:r w:rsidR="00E50DF6" w:rsidRPr="00703A08">
        <w:rPr>
          <w:rFonts w:asciiTheme="minorHAnsi" w:hAnsiTheme="minorHAnsi" w:cstheme="minorHAnsi"/>
          <w:b/>
          <w:sz w:val="22"/>
          <w:szCs w:val="22"/>
        </w:rPr>
        <w:t>:</w:t>
      </w:r>
    </w:p>
    <w:p w14:paraId="184577DC" w14:textId="778B4EB1" w:rsidR="00703A08" w:rsidRP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483389C2" w14:textId="77777777" w:rsidR="00703A08" w:rsidRDefault="00703A08" w:rsidP="005D090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514111A1" w14:textId="77777777" w:rsidR="0054020D" w:rsidRDefault="0054020D" w:rsidP="0084320C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58B085" w14:textId="422CF1B2" w:rsidR="0077683E" w:rsidRPr="00AB2A9F" w:rsidRDefault="0077683E" w:rsidP="0084320C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7A1DAF45" w14:textId="77777777" w:rsidR="00036F76" w:rsidRPr="00AB2A9F" w:rsidRDefault="00036F76" w:rsidP="0084320C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5B4850" w14:textId="78B63914" w:rsidR="00172B8A" w:rsidRPr="00AB2A9F" w:rsidRDefault="00172B8A" w:rsidP="00F369FD">
      <w:pPr>
        <w:pStyle w:val="Standard"/>
        <w:tabs>
          <w:tab w:val="left" w:pos="4820"/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</w:t>
      </w:r>
    </w:p>
    <w:p w14:paraId="17F1EFB2" w14:textId="54A732D6" w:rsidR="00172B8A" w:rsidRPr="00AB2A9F" w:rsidRDefault="00172B8A" w:rsidP="00F369FD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288CF202" w14:textId="0BA935CD" w:rsidR="0054020D" w:rsidRDefault="00172B8A" w:rsidP="00F369FD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7581A9CC" w14:textId="77777777" w:rsidR="00F369FD" w:rsidRDefault="00F369FD" w:rsidP="00F369FD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7E28E0" w14:textId="218BC298" w:rsidR="00210F08" w:rsidRPr="00243FB8" w:rsidRDefault="0054020D" w:rsidP="0054020D">
      <w:pPr>
        <w:pStyle w:val="Standard"/>
        <w:numPr>
          <w:ilvl w:val="0"/>
          <w:numId w:val="12"/>
        </w:numPr>
        <w:tabs>
          <w:tab w:val="center" w:pos="6663"/>
        </w:tabs>
        <w:spacing w:after="24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43FB8">
        <w:rPr>
          <w:rFonts w:asciiTheme="minorHAnsi" w:hAnsiTheme="minorHAnsi" w:cstheme="minorHAnsi"/>
          <w:b/>
          <w:bCs/>
          <w:sz w:val="22"/>
          <w:szCs w:val="22"/>
        </w:rPr>
        <w:t>Prílohy</w:t>
      </w:r>
      <w:r w:rsidR="00210F08" w:rsidRPr="00243FB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A50A02C" w14:textId="47164542" w:rsidR="00CC7625" w:rsidRPr="00AB2A9F" w:rsidRDefault="000343E1" w:rsidP="00AB7EA9">
      <w:pPr>
        <w:pStyle w:val="Standard"/>
        <w:tabs>
          <w:tab w:val="center" w:pos="6663"/>
        </w:tabs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7736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646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C0646">
        <w:rPr>
          <w:rFonts w:asciiTheme="minorHAnsi" w:hAnsiTheme="minorHAnsi" w:cstheme="minorHAnsi"/>
          <w:sz w:val="22"/>
          <w:szCs w:val="22"/>
        </w:rPr>
        <w:t xml:space="preserve">  </w:t>
      </w:r>
      <w:r w:rsidR="00B56310">
        <w:rPr>
          <w:rFonts w:asciiTheme="minorHAnsi" w:hAnsiTheme="minorHAnsi" w:cstheme="minorHAnsi"/>
          <w:sz w:val="22"/>
          <w:szCs w:val="22"/>
        </w:rPr>
        <w:t>vyjadrenie</w:t>
      </w:r>
      <w:r w:rsidR="00391874">
        <w:rPr>
          <w:rFonts w:asciiTheme="minorHAnsi" w:hAnsiTheme="minorHAnsi" w:cstheme="minorHAnsi"/>
          <w:sz w:val="22"/>
          <w:szCs w:val="22"/>
        </w:rPr>
        <w:t xml:space="preserve"> lekára</w:t>
      </w:r>
      <w:r w:rsidR="00B56310">
        <w:rPr>
          <w:rFonts w:asciiTheme="minorHAnsi" w:hAnsiTheme="minorHAnsi" w:cstheme="minorHAnsi"/>
          <w:sz w:val="22"/>
          <w:szCs w:val="22"/>
        </w:rPr>
        <w:t xml:space="preserve"> o zdravotnom stave žiadateľa</w:t>
      </w:r>
    </w:p>
    <w:sectPr w:rsidR="00CC7625" w:rsidRPr="00AB2A9F" w:rsidSect="00ED4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CE72" w14:textId="77777777" w:rsidR="00A44BFB" w:rsidRDefault="00A44BFB" w:rsidP="001C59EB">
      <w:r>
        <w:separator/>
      </w:r>
    </w:p>
  </w:endnote>
  <w:endnote w:type="continuationSeparator" w:id="0">
    <w:p w14:paraId="50B8D6B7" w14:textId="77777777" w:rsidR="00A44BFB" w:rsidRDefault="00A44BFB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93BB2" w14:textId="77777777" w:rsidR="00F01A68" w:rsidRDefault="00F01A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4492B87E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4BBC8E24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414C58EA" w14:textId="1DA4ED29" w:rsidR="00F01A68" w:rsidRDefault="00AE7A21" w:rsidP="00F01A68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F01A68" w:rsidRPr="00FB628D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38C6E502" w:rsidR="00AE7A21" w:rsidRPr="00F01A68" w:rsidRDefault="00AE7A21" w:rsidP="00F01A68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414C58EA" w14:textId="1DA4ED29" w:rsidR="00F01A68" w:rsidRDefault="00AE7A21" w:rsidP="00F01A68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F01A68" w:rsidRPr="00FB628D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38C6E502" w:rsidR="00AE7A21" w:rsidRPr="00F01A68" w:rsidRDefault="00AE7A21" w:rsidP="00F01A68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A904" w14:textId="77777777" w:rsidR="00F01A68" w:rsidRDefault="00F01A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C1022" w14:textId="77777777" w:rsidR="00A44BFB" w:rsidRDefault="00A44BFB" w:rsidP="001C59EB">
      <w:r>
        <w:separator/>
      </w:r>
    </w:p>
  </w:footnote>
  <w:footnote w:type="continuationSeparator" w:id="0">
    <w:p w14:paraId="113B20C7" w14:textId="77777777" w:rsidR="00A44BFB" w:rsidRDefault="00A44BFB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189DD" w14:textId="77777777" w:rsidR="00F01A68" w:rsidRDefault="00F01A6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A481" w14:textId="77777777" w:rsidR="00F01A68" w:rsidRDefault="00F01A6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D5A1" w14:textId="77777777" w:rsidR="00F01A68" w:rsidRDefault="00F01A6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E8AA482A"/>
    <w:lvl w:ilvl="0" w:tplc="F9D4D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928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5F623BE"/>
    <w:multiLevelType w:val="hybridMultilevel"/>
    <w:tmpl w:val="81504E60"/>
    <w:lvl w:ilvl="0" w:tplc="E5B8627A">
      <w:numFmt w:val="bullet"/>
      <w:lvlText w:val=""/>
      <w:lvlJc w:val="left"/>
      <w:pPr>
        <w:ind w:left="928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112A1"/>
    <w:rsid w:val="00012961"/>
    <w:rsid w:val="00014B5A"/>
    <w:rsid w:val="00015818"/>
    <w:rsid w:val="0002295B"/>
    <w:rsid w:val="000343E1"/>
    <w:rsid w:val="00036F76"/>
    <w:rsid w:val="00057D74"/>
    <w:rsid w:val="0006059F"/>
    <w:rsid w:val="000616D1"/>
    <w:rsid w:val="00061FEC"/>
    <w:rsid w:val="0006507D"/>
    <w:rsid w:val="00067E23"/>
    <w:rsid w:val="00071CFD"/>
    <w:rsid w:val="000746C9"/>
    <w:rsid w:val="00075B20"/>
    <w:rsid w:val="00077DB7"/>
    <w:rsid w:val="00081AF9"/>
    <w:rsid w:val="00081FEF"/>
    <w:rsid w:val="0008487F"/>
    <w:rsid w:val="000859E2"/>
    <w:rsid w:val="000A7879"/>
    <w:rsid w:val="000B23DB"/>
    <w:rsid w:val="000D0C3E"/>
    <w:rsid w:val="000D6507"/>
    <w:rsid w:val="000D6DE7"/>
    <w:rsid w:val="000E0321"/>
    <w:rsid w:val="000F4F5D"/>
    <w:rsid w:val="000F611C"/>
    <w:rsid w:val="000F7403"/>
    <w:rsid w:val="00102770"/>
    <w:rsid w:val="0011291A"/>
    <w:rsid w:val="001166B9"/>
    <w:rsid w:val="0012287D"/>
    <w:rsid w:val="001257F7"/>
    <w:rsid w:val="00125EC8"/>
    <w:rsid w:val="00136F53"/>
    <w:rsid w:val="001432D7"/>
    <w:rsid w:val="00147978"/>
    <w:rsid w:val="00147EB9"/>
    <w:rsid w:val="00152978"/>
    <w:rsid w:val="00172B8A"/>
    <w:rsid w:val="00173F29"/>
    <w:rsid w:val="00174DBF"/>
    <w:rsid w:val="001820D4"/>
    <w:rsid w:val="00195E1E"/>
    <w:rsid w:val="001B35F8"/>
    <w:rsid w:val="001C0946"/>
    <w:rsid w:val="001C233D"/>
    <w:rsid w:val="001C444C"/>
    <w:rsid w:val="001C59EB"/>
    <w:rsid w:val="001D70D2"/>
    <w:rsid w:val="001E1D21"/>
    <w:rsid w:val="001E5BC3"/>
    <w:rsid w:val="001E6EB3"/>
    <w:rsid w:val="001F616E"/>
    <w:rsid w:val="00201C67"/>
    <w:rsid w:val="002052E6"/>
    <w:rsid w:val="00206D87"/>
    <w:rsid w:val="002101EE"/>
    <w:rsid w:val="00210F08"/>
    <w:rsid w:val="00213764"/>
    <w:rsid w:val="002155A0"/>
    <w:rsid w:val="00217A8F"/>
    <w:rsid w:val="00220A5B"/>
    <w:rsid w:val="002267ED"/>
    <w:rsid w:val="0023554E"/>
    <w:rsid w:val="00243FB8"/>
    <w:rsid w:val="00270C65"/>
    <w:rsid w:val="0027387D"/>
    <w:rsid w:val="002C21B7"/>
    <w:rsid w:val="002D2C18"/>
    <w:rsid w:val="002E2962"/>
    <w:rsid w:val="002E5F30"/>
    <w:rsid w:val="003029E4"/>
    <w:rsid w:val="003040EC"/>
    <w:rsid w:val="00306CD2"/>
    <w:rsid w:val="00312908"/>
    <w:rsid w:val="003216A1"/>
    <w:rsid w:val="00325E5C"/>
    <w:rsid w:val="0033520D"/>
    <w:rsid w:val="003376C0"/>
    <w:rsid w:val="00342C04"/>
    <w:rsid w:val="00343F62"/>
    <w:rsid w:val="00351FFB"/>
    <w:rsid w:val="00353246"/>
    <w:rsid w:val="00356D25"/>
    <w:rsid w:val="00374062"/>
    <w:rsid w:val="0038483A"/>
    <w:rsid w:val="0039157D"/>
    <w:rsid w:val="00391874"/>
    <w:rsid w:val="00394104"/>
    <w:rsid w:val="003B2038"/>
    <w:rsid w:val="003B4338"/>
    <w:rsid w:val="003C0646"/>
    <w:rsid w:val="003C3079"/>
    <w:rsid w:val="003C64C1"/>
    <w:rsid w:val="003D20C6"/>
    <w:rsid w:val="003E6364"/>
    <w:rsid w:val="003F536B"/>
    <w:rsid w:val="00422E03"/>
    <w:rsid w:val="0043789E"/>
    <w:rsid w:val="0044499B"/>
    <w:rsid w:val="00453B74"/>
    <w:rsid w:val="00455435"/>
    <w:rsid w:val="0046194A"/>
    <w:rsid w:val="00465C91"/>
    <w:rsid w:val="004814C1"/>
    <w:rsid w:val="004845EF"/>
    <w:rsid w:val="00497C43"/>
    <w:rsid w:val="004A20AA"/>
    <w:rsid w:val="004B17C0"/>
    <w:rsid w:val="004C74CF"/>
    <w:rsid w:val="004D1626"/>
    <w:rsid w:val="004D440F"/>
    <w:rsid w:val="004D6FFC"/>
    <w:rsid w:val="004E0640"/>
    <w:rsid w:val="004E3D9B"/>
    <w:rsid w:val="004E6101"/>
    <w:rsid w:val="004E6796"/>
    <w:rsid w:val="004E7C01"/>
    <w:rsid w:val="004E7CE7"/>
    <w:rsid w:val="004F4C80"/>
    <w:rsid w:val="00502DC7"/>
    <w:rsid w:val="00510BDF"/>
    <w:rsid w:val="00511342"/>
    <w:rsid w:val="00516E32"/>
    <w:rsid w:val="00517298"/>
    <w:rsid w:val="0052429C"/>
    <w:rsid w:val="0054020D"/>
    <w:rsid w:val="00541E73"/>
    <w:rsid w:val="00543F13"/>
    <w:rsid w:val="00546470"/>
    <w:rsid w:val="00550375"/>
    <w:rsid w:val="0055324A"/>
    <w:rsid w:val="00555E11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A1D64"/>
    <w:rsid w:val="005C0819"/>
    <w:rsid w:val="005C54DE"/>
    <w:rsid w:val="005D0907"/>
    <w:rsid w:val="005D2E13"/>
    <w:rsid w:val="005E61AC"/>
    <w:rsid w:val="0060454B"/>
    <w:rsid w:val="0061006D"/>
    <w:rsid w:val="00622445"/>
    <w:rsid w:val="00625257"/>
    <w:rsid w:val="00634245"/>
    <w:rsid w:val="00637A3D"/>
    <w:rsid w:val="006446F6"/>
    <w:rsid w:val="0064505B"/>
    <w:rsid w:val="006454DC"/>
    <w:rsid w:val="00665E56"/>
    <w:rsid w:val="00665F5E"/>
    <w:rsid w:val="00666D11"/>
    <w:rsid w:val="00671D9F"/>
    <w:rsid w:val="0067224A"/>
    <w:rsid w:val="00675485"/>
    <w:rsid w:val="006871E4"/>
    <w:rsid w:val="006A5046"/>
    <w:rsid w:val="006B264E"/>
    <w:rsid w:val="006D4C10"/>
    <w:rsid w:val="006D582C"/>
    <w:rsid w:val="006E2118"/>
    <w:rsid w:val="006E6E8F"/>
    <w:rsid w:val="006F28D6"/>
    <w:rsid w:val="00703A08"/>
    <w:rsid w:val="00721780"/>
    <w:rsid w:val="00722B0F"/>
    <w:rsid w:val="0074617B"/>
    <w:rsid w:val="00752FF3"/>
    <w:rsid w:val="0076025D"/>
    <w:rsid w:val="0076183E"/>
    <w:rsid w:val="00766141"/>
    <w:rsid w:val="0077683E"/>
    <w:rsid w:val="00787EBF"/>
    <w:rsid w:val="00793C8F"/>
    <w:rsid w:val="007C42D1"/>
    <w:rsid w:val="007C4567"/>
    <w:rsid w:val="007C496F"/>
    <w:rsid w:val="007C5E27"/>
    <w:rsid w:val="007D49CA"/>
    <w:rsid w:val="007F2CC0"/>
    <w:rsid w:val="007F42EF"/>
    <w:rsid w:val="007F5EBA"/>
    <w:rsid w:val="007F71EB"/>
    <w:rsid w:val="008005F1"/>
    <w:rsid w:val="00806A37"/>
    <w:rsid w:val="008110ED"/>
    <w:rsid w:val="008277DA"/>
    <w:rsid w:val="008312BE"/>
    <w:rsid w:val="008379A4"/>
    <w:rsid w:val="008409B4"/>
    <w:rsid w:val="00841A43"/>
    <w:rsid w:val="0084320C"/>
    <w:rsid w:val="00847185"/>
    <w:rsid w:val="00852AFA"/>
    <w:rsid w:val="0085371E"/>
    <w:rsid w:val="00856E37"/>
    <w:rsid w:val="00867C2A"/>
    <w:rsid w:val="00877306"/>
    <w:rsid w:val="008808A8"/>
    <w:rsid w:val="00893AE4"/>
    <w:rsid w:val="008A0785"/>
    <w:rsid w:val="008A102E"/>
    <w:rsid w:val="008C347B"/>
    <w:rsid w:val="008C3FF6"/>
    <w:rsid w:val="008C55B3"/>
    <w:rsid w:val="008C6319"/>
    <w:rsid w:val="008D22A3"/>
    <w:rsid w:val="008D66AE"/>
    <w:rsid w:val="008D7C82"/>
    <w:rsid w:val="008F17A1"/>
    <w:rsid w:val="00903512"/>
    <w:rsid w:val="0090423E"/>
    <w:rsid w:val="00907023"/>
    <w:rsid w:val="00917AA1"/>
    <w:rsid w:val="00925F99"/>
    <w:rsid w:val="00926CB0"/>
    <w:rsid w:val="00930FCC"/>
    <w:rsid w:val="00933326"/>
    <w:rsid w:val="0093469E"/>
    <w:rsid w:val="00943BDF"/>
    <w:rsid w:val="00947ABB"/>
    <w:rsid w:val="00950411"/>
    <w:rsid w:val="009513B0"/>
    <w:rsid w:val="00951F85"/>
    <w:rsid w:val="0095689F"/>
    <w:rsid w:val="009571D4"/>
    <w:rsid w:val="00966367"/>
    <w:rsid w:val="00967C4F"/>
    <w:rsid w:val="009728CE"/>
    <w:rsid w:val="00994EE3"/>
    <w:rsid w:val="00996C3E"/>
    <w:rsid w:val="009B1198"/>
    <w:rsid w:val="009C370E"/>
    <w:rsid w:val="009D2F02"/>
    <w:rsid w:val="009E1680"/>
    <w:rsid w:val="009E2920"/>
    <w:rsid w:val="009E70B6"/>
    <w:rsid w:val="00A019D7"/>
    <w:rsid w:val="00A16ED0"/>
    <w:rsid w:val="00A210D7"/>
    <w:rsid w:val="00A268FF"/>
    <w:rsid w:val="00A3438F"/>
    <w:rsid w:val="00A4340F"/>
    <w:rsid w:val="00A44BFB"/>
    <w:rsid w:val="00A5335F"/>
    <w:rsid w:val="00A60342"/>
    <w:rsid w:val="00A62A93"/>
    <w:rsid w:val="00A6613F"/>
    <w:rsid w:val="00A66E2C"/>
    <w:rsid w:val="00A823FD"/>
    <w:rsid w:val="00A87A48"/>
    <w:rsid w:val="00A924EC"/>
    <w:rsid w:val="00A945B3"/>
    <w:rsid w:val="00AA2EEF"/>
    <w:rsid w:val="00AB2A9F"/>
    <w:rsid w:val="00AB7EA9"/>
    <w:rsid w:val="00AC28EF"/>
    <w:rsid w:val="00AC6AEF"/>
    <w:rsid w:val="00AE2A01"/>
    <w:rsid w:val="00AE49DC"/>
    <w:rsid w:val="00AE7A21"/>
    <w:rsid w:val="00AF0956"/>
    <w:rsid w:val="00AF63F2"/>
    <w:rsid w:val="00B01312"/>
    <w:rsid w:val="00B065E7"/>
    <w:rsid w:val="00B1766C"/>
    <w:rsid w:val="00B21B5C"/>
    <w:rsid w:val="00B324A2"/>
    <w:rsid w:val="00B40369"/>
    <w:rsid w:val="00B40793"/>
    <w:rsid w:val="00B5083D"/>
    <w:rsid w:val="00B56310"/>
    <w:rsid w:val="00B605E5"/>
    <w:rsid w:val="00B6437A"/>
    <w:rsid w:val="00B64ECC"/>
    <w:rsid w:val="00B65710"/>
    <w:rsid w:val="00B70281"/>
    <w:rsid w:val="00B7057E"/>
    <w:rsid w:val="00B72BC3"/>
    <w:rsid w:val="00B76EF6"/>
    <w:rsid w:val="00B7727E"/>
    <w:rsid w:val="00B83B01"/>
    <w:rsid w:val="00BA202C"/>
    <w:rsid w:val="00BB181C"/>
    <w:rsid w:val="00BB4F5A"/>
    <w:rsid w:val="00BC26F0"/>
    <w:rsid w:val="00BD28D7"/>
    <w:rsid w:val="00BD5352"/>
    <w:rsid w:val="00BD56D4"/>
    <w:rsid w:val="00BE0D09"/>
    <w:rsid w:val="00BE5514"/>
    <w:rsid w:val="00BE705E"/>
    <w:rsid w:val="00BF0222"/>
    <w:rsid w:val="00C0733A"/>
    <w:rsid w:val="00C11695"/>
    <w:rsid w:val="00C123A3"/>
    <w:rsid w:val="00C129F7"/>
    <w:rsid w:val="00C174F3"/>
    <w:rsid w:val="00C203E3"/>
    <w:rsid w:val="00C208EA"/>
    <w:rsid w:val="00C21EBE"/>
    <w:rsid w:val="00C27E3B"/>
    <w:rsid w:val="00C30571"/>
    <w:rsid w:val="00C312F7"/>
    <w:rsid w:val="00C31FDF"/>
    <w:rsid w:val="00C33EE2"/>
    <w:rsid w:val="00C3650A"/>
    <w:rsid w:val="00C54088"/>
    <w:rsid w:val="00C54570"/>
    <w:rsid w:val="00C6317F"/>
    <w:rsid w:val="00C744CD"/>
    <w:rsid w:val="00C81FBB"/>
    <w:rsid w:val="00C9752F"/>
    <w:rsid w:val="00C97796"/>
    <w:rsid w:val="00CA7745"/>
    <w:rsid w:val="00CB61B3"/>
    <w:rsid w:val="00CC0A53"/>
    <w:rsid w:val="00CC16D1"/>
    <w:rsid w:val="00CC762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D29"/>
    <w:rsid w:val="00D150F0"/>
    <w:rsid w:val="00D172EF"/>
    <w:rsid w:val="00D17C56"/>
    <w:rsid w:val="00D21382"/>
    <w:rsid w:val="00D2781D"/>
    <w:rsid w:val="00D353B7"/>
    <w:rsid w:val="00D5334F"/>
    <w:rsid w:val="00D53DA6"/>
    <w:rsid w:val="00D65D2D"/>
    <w:rsid w:val="00D7183C"/>
    <w:rsid w:val="00D84007"/>
    <w:rsid w:val="00DA009B"/>
    <w:rsid w:val="00DB0DCA"/>
    <w:rsid w:val="00DC02B6"/>
    <w:rsid w:val="00DC2834"/>
    <w:rsid w:val="00DC793F"/>
    <w:rsid w:val="00DD5E28"/>
    <w:rsid w:val="00DD683E"/>
    <w:rsid w:val="00DE3BFA"/>
    <w:rsid w:val="00DF0B4B"/>
    <w:rsid w:val="00DF505A"/>
    <w:rsid w:val="00E230C9"/>
    <w:rsid w:val="00E25AAF"/>
    <w:rsid w:val="00E43012"/>
    <w:rsid w:val="00E46761"/>
    <w:rsid w:val="00E47CD2"/>
    <w:rsid w:val="00E50DF6"/>
    <w:rsid w:val="00E5614E"/>
    <w:rsid w:val="00E622E8"/>
    <w:rsid w:val="00E63DA2"/>
    <w:rsid w:val="00E668DB"/>
    <w:rsid w:val="00E82045"/>
    <w:rsid w:val="00EB0F53"/>
    <w:rsid w:val="00EB5F8F"/>
    <w:rsid w:val="00EC0DF5"/>
    <w:rsid w:val="00EC7098"/>
    <w:rsid w:val="00ED281F"/>
    <w:rsid w:val="00ED4C50"/>
    <w:rsid w:val="00EE595E"/>
    <w:rsid w:val="00EF3844"/>
    <w:rsid w:val="00EF3EEB"/>
    <w:rsid w:val="00F01A68"/>
    <w:rsid w:val="00F132D0"/>
    <w:rsid w:val="00F16BF2"/>
    <w:rsid w:val="00F2544C"/>
    <w:rsid w:val="00F279F4"/>
    <w:rsid w:val="00F327F5"/>
    <w:rsid w:val="00F33F06"/>
    <w:rsid w:val="00F369FD"/>
    <w:rsid w:val="00F43FC5"/>
    <w:rsid w:val="00F44544"/>
    <w:rsid w:val="00F50AB0"/>
    <w:rsid w:val="00F65D2D"/>
    <w:rsid w:val="00FC0AFC"/>
    <w:rsid w:val="00FC0DC0"/>
    <w:rsid w:val="00FC2D54"/>
    <w:rsid w:val="00FC61ED"/>
    <w:rsid w:val="00FD6111"/>
    <w:rsid w:val="00FD6216"/>
    <w:rsid w:val="00FE3BD5"/>
    <w:rsid w:val="00FE57C8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F01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65C5-D103-432F-BCEA-9DD8A608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4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Urbanová Alena Mgr.</cp:lastModifiedBy>
  <cp:revision>2</cp:revision>
  <cp:lastPrinted>2019-05-21T13:42:00Z</cp:lastPrinted>
  <dcterms:created xsi:type="dcterms:W3CDTF">2020-01-08T08:49:00Z</dcterms:created>
  <dcterms:modified xsi:type="dcterms:W3CDTF">2020-01-08T08:49:00Z</dcterms:modified>
</cp:coreProperties>
</file>